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CB52" w14:textId="68420047" w:rsidR="00C5690E" w:rsidRPr="00FC6041" w:rsidRDefault="00F138E4" w:rsidP="00F138E4">
      <w:pPr>
        <w:snapToGrid w:val="0"/>
        <w:spacing w:line="180" w:lineRule="auto"/>
      </w:pPr>
      <w:bookmarkStart w:id="0" w:name="_Hlk129110524"/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3BA7D778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21510133" w14:textId="77777777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８月入試(D)</w:t>
            </w:r>
          </w:p>
        </w:tc>
      </w:tr>
    </w:tbl>
    <w:p w14:paraId="1A480228" w14:textId="7627DC56" w:rsidR="00F138E4" w:rsidRPr="00FC6041" w:rsidRDefault="00F138E4" w:rsidP="00F138E4">
      <w:pPr>
        <w:snapToGrid w:val="0"/>
        <w:spacing w:line="180" w:lineRule="auto"/>
      </w:pPr>
    </w:p>
    <w:tbl>
      <w:tblPr>
        <w:tblStyle w:val="a3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5695360D" w14:textId="77777777" w:rsidTr="00C5690E">
        <w:trPr>
          <w:trHeight w:val="737"/>
        </w:trPr>
        <w:tc>
          <w:tcPr>
            <w:tcW w:w="3119" w:type="dxa"/>
            <w:vAlign w:val="center"/>
          </w:tcPr>
          <w:p w14:paraId="68B082C2" w14:textId="77777777" w:rsidR="00C5690E" w:rsidRPr="00FC6041" w:rsidRDefault="00C5690E" w:rsidP="00C5690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1" w:name="_Hlk129110431"/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  <w:bookmarkEnd w:id="1"/>
    </w:tbl>
    <w:p w14:paraId="62C7F14C" w14:textId="3101FD8C" w:rsidR="0052355A" w:rsidRPr="00FC6041" w:rsidRDefault="0052355A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3468AD5D" w14:textId="2ECFA9E5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6FB57940" w14:textId="1FF97BE5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112CC8B" w14:textId="093DCDDC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230F30D6" w14:textId="77777777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2B80CB46" w14:textId="385C1CC4" w:rsidR="0052355A" w:rsidRPr="00FC6041" w:rsidRDefault="003F4ADF" w:rsidP="0052355A">
      <w:pPr>
        <w:snapToGrid w:val="0"/>
        <w:spacing w:line="180" w:lineRule="auto"/>
        <w:jc w:val="center"/>
      </w:pPr>
      <w:r w:rsidRPr="003F4ADF">
        <w:rPr>
          <w:rFonts w:hint="eastAsia"/>
        </w:rPr>
        <w:t>令和８年度　新潟県立看護大学大学院看護学研究科　博士後期課程</w:t>
      </w:r>
    </w:p>
    <w:p w14:paraId="07030E08" w14:textId="77777777" w:rsidR="0052355A" w:rsidRPr="00FC6041" w:rsidRDefault="0052355A" w:rsidP="0052355A">
      <w:pPr>
        <w:snapToGrid w:val="0"/>
        <w:spacing w:line="180" w:lineRule="auto"/>
        <w:jc w:val="center"/>
      </w:pPr>
    </w:p>
    <w:p w14:paraId="1B3DF4F7" w14:textId="77777777" w:rsidR="0052355A" w:rsidRPr="00FC6041" w:rsidRDefault="00866248" w:rsidP="0052355A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在籍</w:t>
      </w:r>
      <w:r w:rsidR="0052355A" w:rsidRPr="00FC6041">
        <w:rPr>
          <w:rFonts w:hint="eastAsia"/>
          <w:sz w:val="40"/>
          <w:szCs w:val="40"/>
        </w:rPr>
        <w:t>期間証明書</w:t>
      </w:r>
    </w:p>
    <w:p w14:paraId="32EB7A14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0EB71CA6" w14:textId="77777777" w:rsidR="0052355A" w:rsidRPr="00FC6041" w:rsidRDefault="001E0160" w:rsidP="001E0160">
      <w:pPr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年　　月　　日</w:t>
      </w:r>
    </w:p>
    <w:p w14:paraId="21D2B571" w14:textId="77777777" w:rsidR="001E0160" w:rsidRPr="00FC6041" w:rsidRDefault="001E0160" w:rsidP="0052355A">
      <w:pPr>
        <w:snapToGrid w:val="0"/>
        <w:spacing w:line="180" w:lineRule="auto"/>
        <w:jc w:val="left"/>
        <w:rPr>
          <w:szCs w:val="21"/>
        </w:rPr>
      </w:pPr>
    </w:p>
    <w:p w14:paraId="2B877F2D" w14:textId="77777777" w:rsidR="0052355A" w:rsidRPr="00FC6041" w:rsidRDefault="0052355A" w:rsidP="0052355A">
      <w:pPr>
        <w:snapToGrid w:val="0"/>
        <w:spacing w:line="180" w:lineRule="auto"/>
        <w:ind w:firstLineChars="100" w:firstLine="210"/>
        <w:jc w:val="left"/>
        <w:rPr>
          <w:szCs w:val="21"/>
        </w:rPr>
      </w:pPr>
      <w:r w:rsidRPr="00FC6041">
        <w:rPr>
          <w:rFonts w:hint="eastAsia"/>
          <w:szCs w:val="21"/>
        </w:rPr>
        <w:t>新潟県立看護大学長　　様</w:t>
      </w:r>
    </w:p>
    <w:p w14:paraId="0826B3FF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4FD3FE86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12D84010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0D1E5013" w14:textId="77777777" w:rsidR="00866248" w:rsidRPr="00FC6041" w:rsidRDefault="00866248" w:rsidP="001E0160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名</w:t>
      </w:r>
      <w:r w:rsidR="001E0160" w:rsidRPr="00FC6041">
        <w:rPr>
          <w:rFonts w:hint="eastAsia"/>
          <w:szCs w:val="21"/>
        </w:rPr>
        <w:t xml:space="preserve">　　　　　　　　　　　　　　　　　　　　　　　　　　　　　</w:t>
      </w:r>
    </w:p>
    <w:p w14:paraId="5EF2AD76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1EF5696D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47DA411B" w14:textId="77777777" w:rsidR="00866248" w:rsidRPr="00FC6041" w:rsidRDefault="00866248" w:rsidP="001E0160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の長の職・氏名</w:t>
      </w:r>
      <w:r w:rsidR="005B15B9" w:rsidRPr="00FC6041">
        <w:rPr>
          <w:rFonts w:hint="eastAsia"/>
          <w:szCs w:val="21"/>
        </w:rPr>
        <w:t xml:space="preserve">　　　　　　　　　　　　　　　　　　　</w:t>
      </w:r>
      <w:r w:rsidR="001E0160" w:rsidRPr="00FC6041">
        <w:rPr>
          <w:rFonts w:hint="eastAsia"/>
          <w:szCs w:val="21"/>
        </w:rPr>
        <w:t xml:space="preserve">　　　</w:t>
      </w:r>
      <w:r w:rsidR="005B15B9" w:rsidRPr="00FC6041">
        <w:rPr>
          <w:rFonts w:hint="eastAsia"/>
          <w:szCs w:val="21"/>
        </w:rPr>
        <w:t>㊞</w:t>
      </w:r>
    </w:p>
    <w:p w14:paraId="1B007FBA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7D30D104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54CF8D79" w14:textId="77777777" w:rsidR="00866248" w:rsidRPr="00FC6041" w:rsidRDefault="00866248" w:rsidP="001E0160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所在地</w:t>
      </w:r>
      <w:r w:rsidR="001E0160" w:rsidRPr="00FC6041">
        <w:rPr>
          <w:rFonts w:hint="eastAsia"/>
          <w:szCs w:val="21"/>
        </w:rPr>
        <w:t xml:space="preserve">　　　　　　　　　　　　　　　　　　　　　　　　　　　</w:t>
      </w:r>
    </w:p>
    <w:p w14:paraId="39734116" w14:textId="7E9615BC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1594B293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0493731E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27B404D7" w14:textId="16CE2CB7" w:rsidR="0052355A" w:rsidRPr="00FC6041" w:rsidRDefault="00866248" w:rsidP="0052355A">
      <w:pPr>
        <w:snapToGrid w:val="0"/>
        <w:spacing w:line="180" w:lineRule="auto"/>
        <w:ind w:firstLineChars="100" w:firstLine="210"/>
        <w:jc w:val="left"/>
        <w:rPr>
          <w:szCs w:val="21"/>
        </w:rPr>
      </w:pPr>
      <w:r w:rsidRPr="00FC6041">
        <w:rPr>
          <w:rFonts w:hint="eastAsia"/>
          <w:szCs w:val="21"/>
        </w:rPr>
        <w:t>下記の者について、記載のとおり在籍している（又は在籍していた）ことを証明します。</w:t>
      </w:r>
    </w:p>
    <w:p w14:paraId="402A75C3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37F48285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3A400980" w14:textId="77777777" w:rsidR="0052355A" w:rsidRPr="00FC6041" w:rsidRDefault="0052355A" w:rsidP="0052355A">
      <w:pPr>
        <w:snapToGrid w:val="0"/>
        <w:spacing w:line="180" w:lineRule="auto"/>
        <w:jc w:val="center"/>
        <w:rPr>
          <w:szCs w:val="21"/>
        </w:rPr>
      </w:pPr>
      <w:r w:rsidRPr="00FC6041">
        <w:rPr>
          <w:rFonts w:hint="eastAsia"/>
          <w:szCs w:val="21"/>
        </w:rPr>
        <w:t>記</w:t>
      </w:r>
    </w:p>
    <w:p w14:paraId="45B93D87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6E7A4F90" w14:textId="77777777" w:rsidR="0052355A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1　氏　　名</w:t>
      </w:r>
    </w:p>
    <w:p w14:paraId="654B3A40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12069BAB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228EB09C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2　在籍期間　　　　　　　　年　　月　　日～　　　　　年　　月　　日</w:t>
      </w:r>
    </w:p>
    <w:p w14:paraId="571A2112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2073858F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0AD78682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3　在籍時の職種等</w:t>
      </w:r>
    </w:p>
    <w:p w14:paraId="094FEE9D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5A81B827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3D829612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4　勤務等形態　　　　　　①常勤　　・　　②非常勤（1日当たり　　　時間，週　　　日勤務）</w:t>
      </w:r>
    </w:p>
    <w:p w14:paraId="55C40B93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5CFCFAD7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702FEE48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79D53ABC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043B44CC" w14:textId="77777777" w:rsidR="009A0756" w:rsidRPr="00FC6041" w:rsidRDefault="009A0756" w:rsidP="00C537C3">
      <w:pPr>
        <w:snapToGrid w:val="0"/>
        <w:spacing w:line="180" w:lineRule="auto"/>
        <w:rPr>
          <w:szCs w:val="21"/>
        </w:rPr>
      </w:pPr>
    </w:p>
    <w:p w14:paraId="70CAFB61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361ABE10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3AFA2F2C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2AF09024" w14:textId="77777777" w:rsidR="009E534F" w:rsidRPr="00FC6041" w:rsidRDefault="009E534F" w:rsidP="00C537C3">
      <w:pPr>
        <w:snapToGrid w:val="0"/>
        <w:spacing w:line="180" w:lineRule="auto"/>
        <w:rPr>
          <w:szCs w:val="21"/>
        </w:rPr>
      </w:pPr>
    </w:p>
    <w:p w14:paraId="69D670CB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62B21308" w14:textId="77777777" w:rsidR="007B04DF" w:rsidRPr="00FC6041" w:rsidRDefault="007B04DF" w:rsidP="007B04DF">
      <w:pPr>
        <w:snapToGrid w:val="0"/>
        <w:spacing w:line="180" w:lineRule="auto"/>
      </w:pPr>
      <w:r w:rsidRPr="00FC6041">
        <w:rPr>
          <w:rFonts w:hint="eastAsia"/>
        </w:rPr>
        <w:t>（注）1　＊欄には何も記入しないでください。</w:t>
      </w:r>
    </w:p>
    <w:p w14:paraId="6490FA56" w14:textId="77777777" w:rsidR="007B04DF" w:rsidRPr="00FC6041" w:rsidRDefault="007B04DF" w:rsidP="007B04DF">
      <w:pPr>
        <w:snapToGrid w:val="0"/>
        <w:spacing w:line="180" w:lineRule="auto"/>
      </w:pPr>
      <w:r w:rsidRPr="00FC6041">
        <w:rPr>
          <w:rFonts w:hint="eastAsia"/>
        </w:rPr>
        <w:t xml:space="preserve">　　　2　在籍した</w:t>
      </w:r>
      <w:r w:rsidR="001E0160" w:rsidRPr="00FC6041">
        <w:rPr>
          <w:rFonts w:hint="eastAsia"/>
        </w:rPr>
        <w:t>(</w:t>
      </w:r>
      <w:r w:rsidRPr="00FC6041">
        <w:rPr>
          <w:rFonts w:hint="eastAsia"/>
        </w:rPr>
        <w:t>している</w:t>
      </w:r>
      <w:r w:rsidR="001E0160" w:rsidRPr="00FC6041">
        <w:rPr>
          <w:rFonts w:hint="eastAsia"/>
        </w:rPr>
        <w:t>)</w:t>
      </w:r>
      <w:r w:rsidRPr="00FC6041">
        <w:rPr>
          <w:rFonts w:hint="eastAsia"/>
        </w:rPr>
        <w:t>すべての施設</w:t>
      </w:r>
      <w:r w:rsidR="001E0160" w:rsidRPr="00FC6041">
        <w:rPr>
          <w:rFonts w:hint="eastAsia"/>
        </w:rPr>
        <w:t>(</w:t>
      </w:r>
      <w:r w:rsidRPr="00FC6041">
        <w:rPr>
          <w:rFonts w:hint="eastAsia"/>
        </w:rPr>
        <w:t>機関</w:t>
      </w:r>
      <w:r w:rsidR="001E0160" w:rsidRPr="00FC6041">
        <w:rPr>
          <w:rFonts w:hint="eastAsia"/>
        </w:rPr>
        <w:t>)</w:t>
      </w:r>
      <w:r w:rsidRPr="00FC6041">
        <w:rPr>
          <w:rFonts w:hint="eastAsia"/>
        </w:rPr>
        <w:t>の長による証明書を提出してください。</w:t>
      </w:r>
    </w:p>
    <w:p w14:paraId="28E0ACAE" w14:textId="77777777" w:rsidR="007B04DF" w:rsidRPr="00FC6041" w:rsidRDefault="007B04DF" w:rsidP="007B04DF">
      <w:pPr>
        <w:snapToGrid w:val="0"/>
        <w:spacing w:line="180" w:lineRule="auto"/>
      </w:pPr>
      <w:r w:rsidRPr="00FC6041">
        <w:rPr>
          <w:rFonts w:hint="eastAsia"/>
        </w:rPr>
        <w:t xml:space="preserve">　　　　（出願の際には、出願書類Ｅ票「経歴書」の履歴欄と一致することが必要です）</w:t>
      </w:r>
    </w:p>
    <w:p w14:paraId="29B568A8" w14:textId="5ECCC269" w:rsidR="00C5690E" w:rsidRPr="00FC6041" w:rsidRDefault="007B04DF" w:rsidP="000339D2">
      <w:pPr>
        <w:snapToGrid w:val="0"/>
        <w:spacing w:line="180" w:lineRule="auto"/>
      </w:pPr>
      <w:r w:rsidRPr="00FC6041">
        <w:rPr>
          <w:rFonts w:hint="eastAsia"/>
        </w:rPr>
        <w:t xml:space="preserve">　　　3　複数の施設</w:t>
      </w:r>
      <w:r w:rsidR="001E0160" w:rsidRPr="00FC6041">
        <w:rPr>
          <w:rFonts w:hint="eastAsia"/>
        </w:rPr>
        <w:t>(</w:t>
      </w:r>
      <w:r w:rsidRPr="00FC6041">
        <w:rPr>
          <w:rFonts w:hint="eastAsia"/>
        </w:rPr>
        <w:t>機関</w:t>
      </w:r>
      <w:r w:rsidR="001E0160" w:rsidRPr="00FC6041">
        <w:rPr>
          <w:rFonts w:hint="eastAsia"/>
        </w:rPr>
        <w:t>)</w:t>
      </w:r>
      <w:r w:rsidRPr="00FC6041">
        <w:rPr>
          <w:rFonts w:hint="eastAsia"/>
        </w:rPr>
        <w:t>から証明を受ける場合は、</w:t>
      </w:r>
      <w:r w:rsidR="001E0160" w:rsidRPr="00FC6041">
        <w:rPr>
          <w:rFonts w:hint="eastAsia"/>
        </w:rPr>
        <w:t>あらかじめ</w:t>
      </w:r>
      <w:r w:rsidRPr="00FC6041">
        <w:rPr>
          <w:rFonts w:hint="eastAsia"/>
        </w:rPr>
        <w:t>この</w:t>
      </w:r>
      <w:r w:rsidR="001E0160" w:rsidRPr="00FC6041">
        <w:rPr>
          <w:rFonts w:hint="eastAsia"/>
        </w:rPr>
        <w:t>用紙</w:t>
      </w:r>
      <w:r w:rsidRPr="00FC6041">
        <w:rPr>
          <w:rFonts w:hint="eastAsia"/>
        </w:rPr>
        <w:t>をコピーし使用してください。</w:t>
      </w:r>
      <w:bookmarkEnd w:id="0"/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A15" w14:textId="77777777" w:rsidR="00715061" w:rsidRDefault="00715061" w:rsidP="00396CEC">
      <w:r>
        <w:separator/>
      </w:r>
    </w:p>
  </w:endnote>
  <w:endnote w:type="continuationSeparator" w:id="0">
    <w:p w14:paraId="203D1664" w14:textId="77777777" w:rsidR="00715061" w:rsidRDefault="00715061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8FAD" w14:textId="77777777" w:rsidR="00715061" w:rsidRDefault="00715061" w:rsidP="00396CEC">
      <w:r>
        <w:separator/>
      </w:r>
    </w:p>
  </w:footnote>
  <w:footnote w:type="continuationSeparator" w:id="0">
    <w:p w14:paraId="1F8BFF0A" w14:textId="77777777" w:rsidR="00715061" w:rsidRDefault="00715061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39D2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48DF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7E5E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3F4ADF"/>
    <w:rsid w:val="004113C1"/>
    <w:rsid w:val="0041608E"/>
    <w:rsid w:val="00425B2C"/>
    <w:rsid w:val="004739B1"/>
    <w:rsid w:val="004752E8"/>
    <w:rsid w:val="0049598E"/>
    <w:rsid w:val="00495AFC"/>
    <w:rsid w:val="004B6962"/>
    <w:rsid w:val="004B69FC"/>
    <w:rsid w:val="004C18AE"/>
    <w:rsid w:val="004C1B81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374C"/>
    <w:rsid w:val="00715061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952"/>
    <w:rsid w:val="00B85D37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3</cp:revision>
  <cp:lastPrinted>2024-04-30T05:53:00Z</cp:lastPrinted>
  <dcterms:created xsi:type="dcterms:W3CDTF">2017-09-28T00:20:00Z</dcterms:created>
  <dcterms:modified xsi:type="dcterms:W3CDTF">2025-05-23T04:41:00Z</dcterms:modified>
</cp:coreProperties>
</file>